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CB75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222B25">
            <w:rPr>
              <w:b/>
              <w:sz w:val="32"/>
              <w:szCs w:val="36"/>
            </w:rPr>
            <w:t>Winchester</w:t>
          </w:r>
        </w:smartTag>
      </w:smartTag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7EA9FEFB" w:rsidR="00222B25" w:rsidRP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>P.O. Box 322   ●   Winsted, CT 06098   ●   www.SoldiersMonumentWinsted.org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222B25" w:rsidRDefault="00222B25" w:rsidP="00222B25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r w:rsidRPr="00222B25">
          <w:rPr>
            <w:b/>
            <w:bCs/>
            <w:sz w:val="22"/>
            <w:szCs w:val="22"/>
          </w:rPr>
          <w:t>Mission</w:t>
        </w:r>
      </w:smartTag>
      <w:r w:rsidRPr="00222B25">
        <w:rPr>
          <w:b/>
          <w:bCs/>
          <w:sz w:val="22"/>
          <w:szCs w:val="22"/>
        </w:rPr>
        <w:t xml:space="preserve">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1C139C70" w:rsidR="00CE3153" w:rsidRDefault="00C44E16" w:rsidP="00222B25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Thursday</w:t>
      </w:r>
      <w:r w:rsidR="00D01BB7">
        <w:rPr>
          <w:b/>
          <w:sz w:val="36"/>
          <w:szCs w:val="36"/>
        </w:rPr>
        <w:t>,</w:t>
      </w:r>
      <w:r w:rsidR="0046445E">
        <w:rPr>
          <w:b/>
          <w:sz w:val="36"/>
          <w:szCs w:val="36"/>
        </w:rPr>
        <w:t xml:space="preserve"> </w:t>
      </w:r>
      <w:r w:rsidR="00F221F4">
        <w:rPr>
          <w:b/>
          <w:sz w:val="36"/>
          <w:szCs w:val="36"/>
        </w:rPr>
        <w:t>April 14</w:t>
      </w:r>
      <w:r w:rsidR="003201D2">
        <w:rPr>
          <w:b/>
          <w:sz w:val="36"/>
          <w:szCs w:val="36"/>
        </w:rPr>
        <w:t>,</w:t>
      </w:r>
      <w:r w:rsidR="007E0AD6">
        <w:rPr>
          <w:b/>
          <w:sz w:val="36"/>
          <w:szCs w:val="36"/>
        </w:rPr>
        <w:t xml:space="preserve"> </w:t>
      </w:r>
      <w:r w:rsidR="00161786">
        <w:rPr>
          <w:b/>
          <w:sz w:val="36"/>
          <w:szCs w:val="36"/>
        </w:rPr>
        <w:t>2022</w:t>
      </w:r>
      <w:r w:rsidR="00213FDD">
        <w:rPr>
          <w:b/>
          <w:sz w:val="36"/>
          <w:szCs w:val="36"/>
        </w:rPr>
        <w:t xml:space="preserve"> – </w:t>
      </w:r>
      <w:r w:rsidR="00161786">
        <w:rPr>
          <w:b/>
          <w:sz w:val="36"/>
          <w:szCs w:val="36"/>
        </w:rPr>
        <w:t>7</w:t>
      </w:r>
      <w:r w:rsidR="00213FDD">
        <w:rPr>
          <w:b/>
          <w:sz w:val="36"/>
          <w:szCs w:val="36"/>
        </w:rPr>
        <w:t xml:space="preserve"> P.M.</w:t>
      </w:r>
      <w:r w:rsidR="005B362B">
        <w:rPr>
          <w:b/>
          <w:sz w:val="36"/>
          <w:szCs w:val="36"/>
        </w:rPr>
        <w:t xml:space="preserve"> </w:t>
      </w:r>
    </w:p>
    <w:p w14:paraId="029F7FAF" w14:textId="1CA85F67" w:rsidR="00B437C1" w:rsidRDefault="00773EFF" w:rsidP="00C96307">
      <w:pPr>
        <w:pStyle w:val="NormalWeb"/>
        <w:ind w:left="1440" w:firstLine="720"/>
        <w:rPr>
          <w:b/>
        </w:rPr>
      </w:pPr>
      <w:r>
        <w:rPr>
          <w:b/>
        </w:rPr>
        <w:t xml:space="preserve">  </w:t>
      </w:r>
    </w:p>
    <w:p w14:paraId="34518B61" w14:textId="425E8CC2" w:rsidR="00C96307" w:rsidRPr="00C96307" w:rsidRDefault="00AA69CF" w:rsidP="009D6BE8">
      <w:pPr>
        <w:pStyle w:val="NormalWeb"/>
        <w:jc w:val="center"/>
        <w:rPr>
          <w:b/>
          <w:bCs/>
        </w:rPr>
      </w:pPr>
      <w:r>
        <w:t>Le</w:t>
      </w:r>
      <w:r w:rsidR="00F221F4">
        <w:t xml:space="preserve">e </w:t>
      </w:r>
      <w:r>
        <w:t>Ann LeClair Room</w:t>
      </w:r>
      <w:r w:rsidR="003104E6">
        <w:t xml:space="preserve"> (Blue Room)</w:t>
      </w:r>
      <w:r>
        <w:t>, 2</w:t>
      </w:r>
      <w:r w:rsidRPr="00AA69CF">
        <w:rPr>
          <w:vertAlign w:val="superscript"/>
        </w:rPr>
        <w:t>nd</w:t>
      </w:r>
      <w:r>
        <w:t xml:space="preserve"> floor, Town Hall, Winsted, CT</w:t>
      </w:r>
    </w:p>
    <w:p w14:paraId="751597AA" w14:textId="77777777" w:rsidR="000C1717" w:rsidRDefault="000C1717" w:rsidP="008E65F4">
      <w:pPr>
        <w:pStyle w:val="NormalWeb"/>
        <w:rPr>
          <w:b/>
          <w:bCs/>
        </w:rPr>
      </w:pPr>
    </w:p>
    <w:p w14:paraId="3F05C937" w14:textId="2C312999" w:rsidR="00C96307" w:rsidRPr="005E4DA6" w:rsidRDefault="00C96307" w:rsidP="008E65F4">
      <w:pPr>
        <w:pStyle w:val="NormalWeb"/>
        <w:rPr>
          <w:b/>
          <w:bCs/>
        </w:rPr>
        <w:sectPr w:rsidR="00C96307" w:rsidRPr="005E4DA6" w:rsidSect="00222B25">
          <w:footerReference w:type="even" r:id="rId8"/>
          <w:footerReference w:type="default" r:id="rId9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4F8C4369" w14:textId="77777777" w:rsidR="00222B25" w:rsidRDefault="00222B25" w:rsidP="00921EF1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, Chairman</w:t>
      </w:r>
    </w:p>
    <w:p w14:paraId="5302ED82" w14:textId="77777777" w:rsidR="00222B25" w:rsidRDefault="00222B25" w:rsidP="00921EF1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, Vice-Chairman</w:t>
      </w:r>
    </w:p>
    <w:p w14:paraId="325E7051" w14:textId="77777777" w:rsidR="00222B25" w:rsidRDefault="00222B25" w:rsidP="00921EF1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, Secretary</w:t>
      </w:r>
    </w:p>
    <w:p w14:paraId="6C078FF7" w14:textId="77777777" w:rsidR="00222B25" w:rsidRDefault="00222B25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p w14:paraId="72537F2B" w14:textId="53C109D5" w:rsidR="00921EF1" w:rsidRDefault="00921EF1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ristin Dowler</w:t>
      </w:r>
    </w:p>
    <w:p w14:paraId="792AEDF0" w14:textId="69300598" w:rsidR="00222B25" w:rsidRDefault="00222B25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67311E97" w14:textId="2E96C5D3" w:rsidR="00222B25" w:rsidRDefault="00222B25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heila Sedlack</w:t>
      </w:r>
    </w:p>
    <w:p w14:paraId="626F77C5" w14:textId="5C110235" w:rsidR="00222B25" w:rsidRDefault="00EB78FE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omas Sullivan</w:t>
      </w:r>
    </w:p>
    <w:p w14:paraId="6952B680" w14:textId="77777777" w:rsidR="00222B25" w:rsidRDefault="00222B25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uglas Werner </w:t>
      </w:r>
    </w:p>
    <w:p w14:paraId="253048F5" w14:textId="77777777" w:rsidR="00222B25" w:rsidRDefault="00222B25" w:rsidP="00222B25">
      <w:pPr>
        <w:ind w:left="360"/>
        <w:rPr>
          <w:sz w:val="22"/>
          <w:szCs w:val="22"/>
        </w:rPr>
        <w:sectPr w:rsidR="00222B25" w:rsidSect="00342A8D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86BAD87" w14:textId="3F6796C9" w:rsidR="00222B25" w:rsidRDefault="00222B25" w:rsidP="00222B25">
      <w:pPr>
        <w:ind w:left="360"/>
        <w:rPr>
          <w:sz w:val="22"/>
          <w:szCs w:val="22"/>
        </w:rPr>
      </w:pPr>
    </w:p>
    <w:p w14:paraId="04106CDC" w14:textId="77777777" w:rsidR="007D406F" w:rsidRPr="00222B25" w:rsidRDefault="007D406F" w:rsidP="00222B25">
      <w:pPr>
        <w:ind w:left="360"/>
        <w:rPr>
          <w:sz w:val="22"/>
          <w:szCs w:val="22"/>
        </w:rPr>
      </w:pPr>
    </w:p>
    <w:p w14:paraId="2EC80DA8" w14:textId="77777777" w:rsidR="004C469F" w:rsidRDefault="00EB78FE" w:rsidP="00222B25">
      <w:pPr>
        <w:rPr>
          <w:rFonts w:ascii="Calibri" w:hAnsi="Calibri"/>
          <w:b/>
          <w:sz w:val="22"/>
          <w:szCs w:val="22"/>
        </w:rPr>
      </w:pPr>
      <w:r w:rsidRPr="00EB78FE">
        <w:rPr>
          <w:rFonts w:ascii="Calibri" w:hAnsi="Calibri"/>
          <w:b/>
          <w:sz w:val="22"/>
          <w:szCs w:val="22"/>
        </w:rPr>
        <w:t>Historical Consultant Verna Gilson</w:t>
      </w:r>
    </w:p>
    <w:p w14:paraId="65ECFBAB" w14:textId="2845D6DF" w:rsidR="007D406F" w:rsidRPr="00EB78FE" w:rsidRDefault="007D406F" w:rsidP="00222B25">
      <w:pPr>
        <w:rPr>
          <w:rFonts w:ascii="Calibri" w:hAnsi="Calibri"/>
          <w:b/>
          <w:sz w:val="22"/>
          <w:szCs w:val="22"/>
        </w:rPr>
        <w:sectPr w:rsidR="007D406F" w:rsidRPr="00EB78FE" w:rsidSect="00342A8D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6F78DFD5" w14:textId="79EE3A50" w:rsidR="002C0DEC" w:rsidRDefault="007D406F" w:rsidP="007D406F">
      <w:pPr>
        <w:rPr>
          <w:b/>
        </w:rPr>
      </w:pPr>
      <w:r w:rsidRPr="007D406F">
        <w:rPr>
          <w:b/>
        </w:rPr>
        <w:t>1.</w:t>
      </w:r>
      <w:r>
        <w:rPr>
          <w:b/>
        </w:rPr>
        <w:t xml:space="preserve"> </w:t>
      </w:r>
      <w:r w:rsidR="002C0DEC">
        <w:rPr>
          <w:b/>
        </w:rPr>
        <w:t xml:space="preserve"> </w:t>
      </w:r>
      <w:r w:rsidR="00222B25" w:rsidRPr="007D406F">
        <w:rPr>
          <w:b/>
        </w:rPr>
        <w:t>Call to Order</w:t>
      </w:r>
      <w:r w:rsidR="004C469F" w:rsidRPr="007D406F">
        <w:rPr>
          <w:b/>
        </w:rPr>
        <w:t xml:space="preserve"> </w:t>
      </w:r>
    </w:p>
    <w:p w14:paraId="70B54933" w14:textId="77777777" w:rsidR="004C469F" w:rsidRPr="00ED716F" w:rsidRDefault="004C469F" w:rsidP="00222B25">
      <w:pPr>
        <w:rPr>
          <w:b/>
          <w:sz w:val="16"/>
          <w:szCs w:val="16"/>
        </w:rPr>
      </w:pPr>
    </w:p>
    <w:p w14:paraId="2B2CCDE1" w14:textId="77777777" w:rsidR="00574581" w:rsidRDefault="00574581" w:rsidP="00222B25">
      <w:pPr>
        <w:rPr>
          <w:b/>
        </w:rPr>
      </w:pPr>
      <w:r>
        <w:rPr>
          <w:b/>
        </w:rPr>
        <w:t>2. Agenda Review</w:t>
      </w:r>
    </w:p>
    <w:p w14:paraId="4E0604DF" w14:textId="77777777" w:rsidR="00574581" w:rsidRPr="00217369" w:rsidRDefault="00574581" w:rsidP="00222B25">
      <w:pPr>
        <w:rPr>
          <w:b/>
          <w:sz w:val="16"/>
          <w:szCs w:val="16"/>
        </w:rPr>
      </w:pPr>
    </w:p>
    <w:p w14:paraId="53823E17" w14:textId="36E294D6" w:rsidR="00222B25" w:rsidRDefault="004C469F" w:rsidP="00222B25">
      <w:pPr>
        <w:rPr>
          <w:b/>
        </w:rPr>
      </w:pPr>
      <w:r>
        <w:rPr>
          <w:b/>
        </w:rPr>
        <w:t>3.</w:t>
      </w:r>
      <w:r w:rsidR="00222B25" w:rsidRPr="00222B25">
        <w:rPr>
          <w:b/>
        </w:rPr>
        <w:t xml:space="preserve">  Public Comment</w:t>
      </w:r>
    </w:p>
    <w:p w14:paraId="0CADD06F" w14:textId="4AE0892A" w:rsidR="004F6CDB" w:rsidRPr="00217369" w:rsidRDefault="004F6CDB" w:rsidP="004F6CDB">
      <w:pPr>
        <w:rPr>
          <w:sz w:val="16"/>
          <w:szCs w:val="16"/>
        </w:rPr>
      </w:pPr>
    </w:p>
    <w:p w14:paraId="3275300B" w14:textId="7B9DF2B8" w:rsidR="00C47149" w:rsidRDefault="00BA3124" w:rsidP="00620D01">
      <w:pPr>
        <w:rPr>
          <w:bCs/>
        </w:rPr>
      </w:pPr>
      <w:r>
        <w:rPr>
          <w:b/>
        </w:rPr>
        <w:t>4</w:t>
      </w:r>
      <w:r w:rsidR="00222B25" w:rsidRPr="00222B25">
        <w:rPr>
          <w:b/>
        </w:rPr>
        <w:t>.  Approval of Secretary’s Minutes</w:t>
      </w:r>
      <w:r w:rsidR="005A164D">
        <w:rPr>
          <w:b/>
        </w:rPr>
        <w:t>:</w:t>
      </w:r>
      <w:r w:rsidR="004F6125">
        <w:rPr>
          <w:bCs/>
        </w:rPr>
        <w:t xml:space="preserve"> </w:t>
      </w:r>
      <w:r w:rsidR="001A6C57" w:rsidRPr="005A164D">
        <w:rPr>
          <w:bCs/>
        </w:rPr>
        <w:t xml:space="preserve"> </w:t>
      </w:r>
      <w:r w:rsidR="005D12F3" w:rsidRPr="005A164D">
        <w:rPr>
          <w:bCs/>
        </w:rPr>
        <w:t xml:space="preserve">Thursday, </w:t>
      </w:r>
      <w:r w:rsidR="00F221F4">
        <w:rPr>
          <w:bCs/>
        </w:rPr>
        <w:t>March</w:t>
      </w:r>
      <w:r w:rsidR="00AA69CF">
        <w:rPr>
          <w:bCs/>
        </w:rPr>
        <w:t xml:space="preserve"> 10, 2022 -- </w:t>
      </w:r>
      <w:r w:rsidR="000C1717">
        <w:rPr>
          <w:b/>
        </w:rPr>
        <w:t>Deb</w:t>
      </w:r>
      <w:r w:rsidR="00745128" w:rsidRPr="00C47149">
        <w:rPr>
          <w:bCs/>
        </w:rPr>
        <w:tab/>
      </w:r>
    </w:p>
    <w:p w14:paraId="08668A90" w14:textId="0DDB55BF" w:rsidR="00222B25" w:rsidRPr="00222B25" w:rsidRDefault="00DA4478" w:rsidP="00620D01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60DE7ADF" w14:textId="77777777" w:rsidR="00222B25" w:rsidRPr="00222B25" w:rsidRDefault="00BA3124" w:rsidP="00222B25">
      <w:pPr>
        <w:rPr>
          <w:b/>
        </w:rPr>
      </w:pPr>
      <w:r>
        <w:rPr>
          <w:b/>
        </w:rPr>
        <w:t>5</w:t>
      </w:r>
      <w:r w:rsidR="00222B25" w:rsidRPr="00222B25">
        <w:rPr>
          <w:b/>
        </w:rPr>
        <w:t xml:space="preserve">.  Treasurer’s Report </w:t>
      </w:r>
    </w:p>
    <w:p w14:paraId="521C9E91" w14:textId="6AD139C6" w:rsidR="004C469F" w:rsidRDefault="00222B25" w:rsidP="004C469F">
      <w:pPr>
        <w:ind w:left="720"/>
      </w:pPr>
      <w:r w:rsidRPr="00222B25">
        <w:t>Status of budget</w:t>
      </w:r>
      <w:r w:rsidR="005C0916">
        <w:t xml:space="preserve"> </w:t>
      </w:r>
      <w:r w:rsidR="0040763C">
        <w:t>and restoration</w:t>
      </w:r>
      <w:r w:rsidRPr="00222B25">
        <w:t xml:space="preserve"> accounts </w:t>
      </w:r>
      <w:r w:rsidR="00106802">
        <w:t xml:space="preserve">– </w:t>
      </w:r>
      <w:r w:rsidR="00AB6A53">
        <w:t xml:space="preserve">Lynn </w:t>
      </w:r>
    </w:p>
    <w:p w14:paraId="14E73761" w14:textId="6007276E" w:rsidR="00C47149" w:rsidRDefault="00C30FCC" w:rsidP="00C47149">
      <w:pPr>
        <w:ind w:left="720"/>
      </w:pPr>
      <w:r>
        <w:tab/>
      </w:r>
      <w:r w:rsidR="00F53815">
        <w:t>Status of</w:t>
      </w:r>
      <w:r w:rsidR="00C47149">
        <w:t xml:space="preserve"> </w:t>
      </w:r>
      <w:r w:rsidR="00213FDD">
        <w:t>other</w:t>
      </w:r>
      <w:r w:rsidR="00C47149">
        <w:t xml:space="preserve"> </w:t>
      </w:r>
      <w:r w:rsidR="00F53815">
        <w:t>account</w:t>
      </w:r>
      <w:r w:rsidR="00C47149">
        <w:t>s</w:t>
      </w:r>
      <w:r w:rsidR="00A25BDB">
        <w:t xml:space="preserve"> – </w:t>
      </w:r>
    </w:p>
    <w:p w14:paraId="6E0C858D" w14:textId="299F110D" w:rsidR="00516179" w:rsidRDefault="00637BD3" w:rsidP="00C47149">
      <w:pPr>
        <w:ind w:left="720" w:firstLine="720"/>
      </w:pPr>
      <w:r w:rsidRPr="00637BD3">
        <w:t xml:space="preserve">Additional donations for restoration </w:t>
      </w:r>
    </w:p>
    <w:p w14:paraId="565DF776" w14:textId="24644F03" w:rsidR="00430A0C" w:rsidRDefault="00AA69CF" w:rsidP="00C47149">
      <w:pPr>
        <w:ind w:left="720" w:firstLine="720"/>
      </w:pPr>
      <w:r>
        <w:t>Encumbered</w:t>
      </w:r>
    </w:p>
    <w:p w14:paraId="1BB32098" w14:textId="77777777" w:rsidR="004F6CDB" w:rsidRPr="00217369" w:rsidRDefault="004F6CDB" w:rsidP="004C469F">
      <w:pPr>
        <w:rPr>
          <w:b/>
          <w:sz w:val="16"/>
          <w:szCs w:val="16"/>
        </w:rPr>
      </w:pPr>
    </w:p>
    <w:p w14:paraId="0D53D3AF" w14:textId="7E25F45A" w:rsidR="00222B25" w:rsidRDefault="00BA3124" w:rsidP="008D3DBD">
      <w:r>
        <w:rPr>
          <w:b/>
        </w:rPr>
        <w:t>6</w:t>
      </w:r>
      <w:r w:rsidR="00222B25" w:rsidRPr="00222B25">
        <w:rPr>
          <w:b/>
        </w:rPr>
        <w:t>.  Communications</w:t>
      </w:r>
      <w:r w:rsidR="004F6CDB">
        <w:rPr>
          <w:b/>
        </w:rPr>
        <w:t xml:space="preserve"> – </w:t>
      </w:r>
      <w:r w:rsidR="004F6CDB" w:rsidRPr="004F6CDB">
        <w:t>Mail or email</w:t>
      </w:r>
      <w:r w:rsidR="00A25BDB">
        <w:t xml:space="preserve"> – </w:t>
      </w:r>
      <w:r w:rsidR="005321B1">
        <w:t xml:space="preserve"> </w:t>
      </w:r>
    </w:p>
    <w:p w14:paraId="111C1224" w14:textId="77777777" w:rsidR="004C356B" w:rsidRPr="00217369" w:rsidRDefault="004C356B" w:rsidP="008D3DBD">
      <w:pPr>
        <w:rPr>
          <w:sz w:val="16"/>
          <w:szCs w:val="16"/>
        </w:rPr>
      </w:pPr>
    </w:p>
    <w:p w14:paraId="63ECA030" w14:textId="77777777" w:rsidR="00222B25" w:rsidRDefault="00BA3124" w:rsidP="00222B2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469F">
        <w:rPr>
          <w:b/>
          <w:sz w:val="22"/>
          <w:szCs w:val="22"/>
        </w:rPr>
        <w:t xml:space="preserve">. </w:t>
      </w:r>
      <w:r w:rsidR="00601091">
        <w:rPr>
          <w:b/>
          <w:sz w:val="22"/>
          <w:szCs w:val="22"/>
        </w:rPr>
        <w:t xml:space="preserve">Monument and Grounds </w:t>
      </w:r>
      <w:r w:rsidR="00222B25" w:rsidRPr="006B49E7">
        <w:rPr>
          <w:b/>
          <w:sz w:val="22"/>
          <w:szCs w:val="22"/>
        </w:rPr>
        <w:t>Activity Status Reports</w:t>
      </w:r>
      <w:r w:rsidR="00222B25">
        <w:rPr>
          <w:b/>
          <w:sz w:val="22"/>
          <w:szCs w:val="22"/>
        </w:rPr>
        <w:t>:</w:t>
      </w:r>
      <w:r w:rsidR="00222B25" w:rsidRPr="006B49E7">
        <w:rPr>
          <w:b/>
          <w:sz w:val="22"/>
          <w:szCs w:val="22"/>
        </w:rPr>
        <w:t xml:space="preserve">  </w:t>
      </w:r>
    </w:p>
    <w:p w14:paraId="07CA3373" w14:textId="77777777" w:rsidR="00222B25" w:rsidRPr="009B36C7" w:rsidRDefault="00222B25" w:rsidP="00222B25">
      <w:pPr>
        <w:rPr>
          <w:b/>
          <w:sz w:val="16"/>
          <w:szCs w:val="16"/>
        </w:rPr>
      </w:pPr>
    </w:p>
    <w:p w14:paraId="4C6E9D34" w14:textId="68075BF1" w:rsidR="000C1717" w:rsidRDefault="00213FDD" w:rsidP="005D20EB">
      <w:pPr>
        <w:numPr>
          <w:ilvl w:val="0"/>
          <w:numId w:val="1"/>
        </w:numPr>
      </w:pPr>
      <w:r>
        <w:t>Window Replacement work status</w:t>
      </w:r>
      <w:r w:rsidR="00574581">
        <w:t xml:space="preserve"> </w:t>
      </w:r>
    </w:p>
    <w:p w14:paraId="6F3ED00D" w14:textId="6F9AA491" w:rsidR="00574581" w:rsidRDefault="00574581" w:rsidP="008E65F4">
      <w:pPr>
        <w:numPr>
          <w:ilvl w:val="1"/>
          <w:numId w:val="1"/>
        </w:numPr>
      </w:pPr>
      <w:r>
        <w:t>Inside monument building</w:t>
      </w:r>
      <w:r w:rsidR="00C834FA">
        <w:t xml:space="preserve"> </w:t>
      </w:r>
    </w:p>
    <w:p w14:paraId="07CF8C0E" w14:textId="307D6B8F" w:rsidR="00680DA4" w:rsidRDefault="00735131" w:rsidP="008E65F4">
      <w:pPr>
        <w:numPr>
          <w:ilvl w:val="1"/>
          <w:numId w:val="1"/>
        </w:numPr>
      </w:pPr>
      <w:r>
        <w:t>Clean-up necessary on 1</w:t>
      </w:r>
      <w:r w:rsidRPr="00735131">
        <w:rPr>
          <w:vertAlign w:val="superscript"/>
        </w:rPr>
        <w:t>st</w:t>
      </w:r>
      <w:r>
        <w:t xml:space="preserve"> Floor</w:t>
      </w:r>
      <w:r w:rsidR="005B4256">
        <w:t xml:space="preserve"> – set date before Memorial Day opening</w:t>
      </w:r>
    </w:p>
    <w:p w14:paraId="791FB3F2" w14:textId="4A91C362" w:rsidR="005D20EB" w:rsidRDefault="005D20EB" w:rsidP="005D20EB">
      <w:pPr>
        <w:numPr>
          <w:ilvl w:val="0"/>
          <w:numId w:val="1"/>
        </w:numPr>
      </w:pPr>
      <w:r>
        <w:t xml:space="preserve">Grounds status – </w:t>
      </w:r>
      <w:r w:rsidRPr="005D20EB">
        <w:t xml:space="preserve"> </w:t>
      </w:r>
    </w:p>
    <w:p w14:paraId="460E0D42" w14:textId="27356DAB" w:rsidR="00C21569" w:rsidRDefault="00574581" w:rsidP="007A256F">
      <w:pPr>
        <w:numPr>
          <w:ilvl w:val="1"/>
          <w:numId w:val="1"/>
        </w:numPr>
      </w:pPr>
      <w:r>
        <w:t xml:space="preserve">Driveway </w:t>
      </w:r>
      <w:r w:rsidR="00735131">
        <w:t>opening as of April 2</w:t>
      </w:r>
      <w:r>
        <w:t xml:space="preserve"> </w:t>
      </w:r>
    </w:p>
    <w:p w14:paraId="3B8877E3" w14:textId="25F3009C" w:rsidR="006459FD" w:rsidRDefault="004C356B" w:rsidP="007A256F">
      <w:pPr>
        <w:numPr>
          <w:ilvl w:val="1"/>
          <w:numId w:val="1"/>
        </w:numPr>
      </w:pPr>
      <w:r>
        <w:t xml:space="preserve">Christmas </w:t>
      </w:r>
      <w:r w:rsidR="00AA69CF">
        <w:t>tree down – warm weather permitting</w:t>
      </w:r>
      <w:r w:rsidR="005B4256">
        <w:t xml:space="preserve"> Friday, April 15</w:t>
      </w:r>
    </w:p>
    <w:p w14:paraId="6B24EF00" w14:textId="77777777" w:rsidR="005B4256" w:rsidRDefault="005B4256" w:rsidP="005B4256">
      <w:pPr>
        <w:numPr>
          <w:ilvl w:val="3"/>
          <w:numId w:val="1"/>
        </w:numPr>
      </w:pPr>
      <w:r>
        <w:t xml:space="preserve">Thomas, Steve, Doug, Jack </w:t>
      </w:r>
    </w:p>
    <w:p w14:paraId="24D7A6ED" w14:textId="24C22514" w:rsidR="00D65FF8" w:rsidRDefault="00D65FF8" w:rsidP="00D65FF8">
      <w:pPr>
        <w:numPr>
          <w:ilvl w:val="2"/>
          <w:numId w:val="1"/>
        </w:numPr>
      </w:pPr>
      <w:r>
        <w:t>Replacement light strands -- Thomas</w:t>
      </w:r>
    </w:p>
    <w:p w14:paraId="3AEE1796" w14:textId="141A609C" w:rsidR="003104E6" w:rsidRDefault="003104E6" w:rsidP="007A256F">
      <w:pPr>
        <w:numPr>
          <w:ilvl w:val="1"/>
          <w:numId w:val="1"/>
        </w:numPr>
      </w:pPr>
      <w:r>
        <w:t xml:space="preserve">Flag replacement </w:t>
      </w:r>
      <w:r w:rsidR="00735131">
        <w:t>completed; one new extra flag in storage</w:t>
      </w:r>
    </w:p>
    <w:p w14:paraId="52F90EAC" w14:textId="051D9998" w:rsidR="00BC7B3D" w:rsidRDefault="00BC7B3D" w:rsidP="00BC7B3D">
      <w:pPr>
        <w:numPr>
          <w:ilvl w:val="2"/>
          <w:numId w:val="1"/>
        </w:numPr>
      </w:pPr>
      <w:r>
        <w:t>Consideration for new flag pole</w:t>
      </w:r>
      <w:r w:rsidR="005B4256">
        <w:t xml:space="preserve"> under new business</w:t>
      </w:r>
    </w:p>
    <w:p w14:paraId="52AC41C7" w14:textId="07E7E885" w:rsidR="00735131" w:rsidRDefault="00735131" w:rsidP="007A256F">
      <w:pPr>
        <w:numPr>
          <w:ilvl w:val="1"/>
          <w:numId w:val="1"/>
        </w:numPr>
      </w:pPr>
      <w:r>
        <w:t>Replacement of trash barrel</w:t>
      </w:r>
      <w:r w:rsidR="00BC7B3D">
        <w:t xml:space="preserve"> – town’s DPW </w:t>
      </w:r>
      <w:r w:rsidR="005B4256">
        <w:t xml:space="preserve">completed </w:t>
      </w:r>
    </w:p>
    <w:p w14:paraId="52F3AFCB" w14:textId="21E508C3" w:rsidR="00BC7B3D" w:rsidRDefault="00BC7B3D" w:rsidP="007A256F">
      <w:pPr>
        <w:numPr>
          <w:ilvl w:val="1"/>
          <w:numId w:val="1"/>
        </w:numPr>
      </w:pPr>
      <w:r>
        <w:t>Water fountain turn-on – ensure proper opening -- Steve</w:t>
      </w:r>
    </w:p>
    <w:p w14:paraId="6B7E4A90" w14:textId="7844953F" w:rsidR="00735131" w:rsidRDefault="00735131" w:rsidP="007A256F">
      <w:pPr>
        <w:numPr>
          <w:ilvl w:val="1"/>
          <w:numId w:val="1"/>
        </w:numPr>
      </w:pPr>
      <w:r>
        <w:lastRenderedPageBreak/>
        <w:t>Notification to police department to patrol site</w:t>
      </w:r>
      <w:r w:rsidR="00BA306E">
        <w:t xml:space="preserve"> </w:t>
      </w:r>
      <w:r w:rsidR="005B4256">
        <w:t xml:space="preserve">completed </w:t>
      </w:r>
    </w:p>
    <w:p w14:paraId="627B8374" w14:textId="630DFF52" w:rsidR="00D65FF8" w:rsidRDefault="00D65FF8" w:rsidP="007A256F">
      <w:pPr>
        <w:numPr>
          <w:ilvl w:val="1"/>
          <w:numId w:val="1"/>
        </w:numPr>
      </w:pPr>
      <w:r>
        <w:t xml:space="preserve">Street signs for openings </w:t>
      </w:r>
      <w:r w:rsidR="004052DE">
        <w:t>–</w:t>
      </w:r>
      <w:r w:rsidR="00BA306E">
        <w:t xml:space="preserve"> Doug</w:t>
      </w:r>
    </w:p>
    <w:p w14:paraId="19E611D1" w14:textId="20BFB270" w:rsidR="004052DE" w:rsidRDefault="004052DE" w:rsidP="007A256F">
      <w:pPr>
        <w:numPr>
          <w:ilvl w:val="1"/>
          <w:numId w:val="1"/>
        </w:numPr>
      </w:pPr>
      <w:r>
        <w:t>Grounds use request for Easter Sunday,  April 17</w:t>
      </w:r>
      <w:r w:rsidRPr="004052DE">
        <w:rPr>
          <w:vertAlign w:val="superscript"/>
        </w:rPr>
        <w:t>th</w:t>
      </w:r>
      <w:r>
        <w:t xml:space="preserve">  </w:t>
      </w:r>
    </w:p>
    <w:p w14:paraId="6A0779B1" w14:textId="5C3E70D5" w:rsidR="00C73B9E" w:rsidRDefault="00680DA4" w:rsidP="007A256F">
      <w:pPr>
        <w:numPr>
          <w:ilvl w:val="1"/>
          <w:numId w:val="1"/>
        </w:numPr>
      </w:pPr>
      <w:r>
        <w:t>other</w:t>
      </w:r>
    </w:p>
    <w:p w14:paraId="515F976C" w14:textId="13D7D5AE" w:rsidR="007A256F" w:rsidRPr="00217369" w:rsidRDefault="007A256F" w:rsidP="00222B25">
      <w:pPr>
        <w:rPr>
          <w:b/>
          <w:sz w:val="16"/>
          <w:szCs w:val="16"/>
        </w:rPr>
      </w:pPr>
    </w:p>
    <w:p w14:paraId="533BFBC4" w14:textId="51089597" w:rsidR="00186F80" w:rsidRDefault="00222B25" w:rsidP="00222B25">
      <w:pPr>
        <w:rPr>
          <w:b/>
          <w:sz w:val="22"/>
          <w:szCs w:val="22"/>
        </w:rPr>
      </w:pPr>
      <w:r>
        <w:rPr>
          <w:b/>
          <w:sz w:val="22"/>
          <w:szCs w:val="22"/>
        </w:rPr>
        <w:t>Old</w:t>
      </w:r>
      <w:r w:rsidRPr="006B49E7">
        <w:rPr>
          <w:b/>
          <w:sz w:val="22"/>
          <w:szCs w:val="22"/>
        </w:rPr>
        <w:t xml:space="preserve"> </w:t>
      </w:r>
      <w:r w:rsidR="00ED716F">
        <w:rPr>
          <w:b/>
          <w:sz w:val="22"/>
          <w:szCs w:val="22"/>
        </w:rPr>
        <w:t>B</w:t>
      </w:r>
      <w:r w:rsidRPr="006B49E7">
        <w:rPr>
          <w:b/>
          <w:sz w:val="22"/>
          <w:szCs w:val="22"/>
        </w:rPr>
        <w:t>usiness</w:t>
      </w:r>
      <w:r>
        <w:rPr>
          <w:b/>
          <w:sz w:val="22"/>
          <w:szCs w:val="22"/>
        </w:rPr>
        <w:t>:</w:t>
      </w:r>
      <w:r w:rsidRPr="006B49E7">
        <w:rPr>
          <w:b/>
          <w:sz w:val="22"/>
          <w:szCs w:val="22"/>
        </w:rPr>
        <w:t xml:space="preserve"> </w:t>
      </w:r>
    </w:p>
    <w:p w14:paraId="3F36747B" w14:textId="77777777" w:rsidR="00186F80" w:rsidRPr="00217369" w:rsidRDefault="00186F80" w:rsidP="00222B25">
      <w:pPr>
        <w:rPr>
          <w:b/>
          <w:sz w:val="16"/>
          <w:szCs w:val="16"/>
        </w:rPr>
      </w:pPr>
    </w:p>
    <w:p w14:paraId="1AE9ADE4" w14:textId="1554BA9F" w:rsidR="00720084" w:rsidRPr="00430A0C" w:rsidRDefault="00720084" w:rsidP="00720084">
      <w:pPr>
        <w:numPr>
          <w:ilvl w:val="0"/>
          <w:numId w:val="1"/>
        </w:numPr>
        <w:rPr>
          <w:sz w:val="22"/>
          <w:szCs w:val="22"/>
        </w:rPr>
      </w:pPr>
      <w:r>
        <w:t xml:space="preserve">Website changes/development Facebook updates </w:t>
      </w:r>
      <w:r w:rsidR="00430A0C">
        <w:t>–</w:t>
      </w:r>
      <w:r>
        <w:t xml:space="preserve"> Thomas</w:t>
      </w:r>
    </w:p>
    <w:p w14:paraId="2489DE60" w14:textId="4E4771D1" w:rsidR="00430A0C" w:rsidRPr="005B362B" w:rsidRDefault="00430A0C" w:rsidP="00430A0C">
      <w:pPr>
        <w:numPr>
          <w:ilvl w:val="1"/>
          <w:numId w:val="1"/>
        </w:numPr>
        <w:rPr>
          <w:sz w:val="22"/>
          <w:szCs w:val="22"/>
        </w:rPr>
      </w:pPr>
      <w:r>
        <w:t>Presentation on potential changes in Website</w:t>
      </w:r>
      <w:r w:rsidR="006459FD">
        <w:t xml:space="preserve"> </w:t>
      </w:r>
    </w:p>
    <w:p w14:paraId="5588555F" w14:textId="46FBE36A" w:rsidR="005758E1" w:rsidRDefault="00A25BDB" w:rsidP="002D3DD2">
      <w:pPr>
        <w:numPr>
          <w:ilvl w:val="0"/>
          <w:numId w:val="1"/>
        </w:numPr>
      </w:pPr>
      <w:r>
        <w:t xml:space="preserve">Continued </w:t>
      </w:r>
      <w:r w:rsidR="00747B62">
        <w:t>Development of special “friends” group</w:t>
      </w:r>
      <w:r w:rsidR="000D0471">
        <w:t xml:space="preserve"> -volunteer base</w:t>
      </w:r>
      <w:r w:rsidR="00626C9C">
        <w:t xml:space="preserve"> – Deb</w:t>
      </w:r>
    </w:p>
    <w:p w14:paraId="47D9CE66" w14:textId="09422F08" w:rsidR="00213FDD" w:rsidRDefault="00213FDD" w:rsidP="00213FDD">
      <w:pPr>
        <w:numPr>
          <w:ilvl w:val="0"/>
          <w:numId w:val="1"/>
        </w:numPr>
      </w:pPr>
      <w:r>
        <w:t>Rt. 8 attraction signs for Monument</w:t>
      </w:r>
      <w:r w:rsidR="00A54947">
        <w:t xml:space="preserve"> </w:t>
      </w:r>
      <w:r w:rsidR="003D0742">
        <w:t xml:space="preserve">– </w:t>
      </w:r>
      <w:r w:rsidR="003C077D">
        <w:t xml:space="preserve"> report from </w:t>
      </w:r>
      <w:r w:rsidR="003D0742">
        <w:t xml:space="preserve">Sheila </w:t>
      </w:r>
    </w:p>
    <w:p w14:paraId="126EDC14" w14:textId="77777777" w:rsidR="006459FD" w:rsidRDefault="00CA0F5E" w:rsidP="00CA0F5E">
      <w:pPr>
        <w:numPr>
          <w:ilvl w:val="0"/>
          <w:numId w:val="1"/>
        </w:numPr>
      </w:pPr>
      <w:r>
        <w:t xml:space="preserve">Historical </w:t>
      </w:r>
      <w:r w:rsidR="00C47149">
        <w:t xml:space="preserve">information update </w:t>
      </w:r>
      <w:r w:rsidR="003D0742">
        <w:t xml:space="preserve"> </w:t>
      </w:r>
      <w:r w:rsidR="00A53E5C">
        <w:t>–</w:t>
      </w:r>
      <w:r w:rsidR="003D0742">
        <w:t xml:space="preserve"> </w:t>
      </w:r>
    </w:p>
    <w:p w14:paraId="7F33CD3A" w14:textId="1D323122" w:rsidR="00CA0F5E" w:rsidRDefault="006459FD" w:rsidP="006459FD">
      <w:pPr>
        <w:numPr>
          <w:ilvl w:val="1"/>
          <w:numId w:val="1"/>
        </w:numPr>
      </w:pPr>
      <w:r>
        <w:t xml:space="preserve">Cannon mounts, </w:t>
      </w:r>
      <w:r w:rsidR="00A53E5C">
        <w:t>Lynn</w:t>
      </w:r>
      <w:r>
        <w:t>,</w:t>
      </w:r>
      <w:r w:rsidR="00A53E5C">
        <w:t xml:space="preserve"> Verna</w:t>
      </w:r>
      <w:r>
        <w:t xml:space="preserve">, Steve </w:t>
      </w:r>
    </w:p>
    <w:p w14:paraId="29939814" w14:textId="51FF24F7" w:rsidR="00AB1959" w:rsidRDefault="00AB1959" w:rsidP="006459FD">
      <w:pPr>
        <w:numPr>
          <w:ilvl w:val="1"/>
          <w:numId w:val="1"/>
        </w:numPr>
      </w:pPr>
      <w:r>
        <w:t>Some considerations for removing current concrete mounts</w:t>
      </w:r>
      <w:r w:rsidR="005B4256">
        <w:t xml:space="preserve"> – new business</w:t>
      </w:r>
    </w:p>
    <w:p w14:paraId="1C5EDE0A" w14:textId="4FC345A7" w:rsidR="00C834FA" w:rsidRDefault="00A53E5C" w:rsidP="00C834FA">
      <w:pPr>
        <w:numPr>
          <w:ilvl w:val="0"/>
          <w:numId w:val="1"/>
        </w:numPr>
      </w:pPr>
      <w:r>
        <w:t xml:space="preserve">Commission members name tags </w:t>
      </w:r>
      <w:r w:rsidR="005B362B">
        <w:t>(</w:t>
      </w:r>
      <w:r w:rsidR="00430A0C">
        <w:t>status)</w:t>
      </w:r>
      <w:r w:rsidR="005B362B">
        <w:t xml:space="preserve"> </w:t>
      </w:r>
      <w:r w:rsidR="006407DA">
        <w:t>–</w:t>
      </w:r>
      <w:r>
        <w:t xml:space="preserve"> Kristin</w:t>
      </w:r>
      <w:r w:rsidR="005B4256">
        <w:t xml:space="preserve"> -- ordered </w:t>
      </w:r>
    </w:p>
    <w:p w14:paraId="3D19B0B6" w14:textId="36C646E6" w:rsidR="003104E6" w:rsidRDefault="003104E6" w:rsidP="00C834FA">
      <w:pPr>
        <w:numPr>
          <w:ilvl w:val="0"/>
          <w:numId w:val="1"/>
        </w:numPr>
      </w:pPr>
      <w:r>
        <w:t>Winchester Historical Society</w:t>
      </w:r>
      <w:r w:rsidR="00A93570">
        <w:t xml:space="preserve"> </w:t>
      </w:r>
      <w:r w:rsidR="00AB1959">
        <w:t>– best time to visit as group</w:t>
      </w:r>
      <w:r w:rsidR="00BA306E">
        <w:t xml:space="preserve"> </w:t>
      </w:r>
      <w:r w:rsidR="00C834FA">
        <w:t xml:space="preserve">– Sheila </w:t>
      </w:r>
    </w:p>
    <w:p w14:paraId="458DE744" w14:textId="17EAFCE9" w:rsidR="0086729D" w:rsidRDefault="0086729D" w:rsidP="005B7A2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wn budget meeting and referendum for 2022-23 </w:t>
      </w:r>
    </w:p>
    <w:p w14:paraId="5E86FFAC" w14:textId="658F4D1B" w:rsidR="00E93A79" w:rsidRPr="00C8015A" w:rsidRDefault="00E93A79" w:rsidP="005B7A21">
      <w:pPr>
        <w:numPr>
          <w:ilvl w:val="0"/>
          <w:numId w:val="1"/>
        </w:numPr>
        <w:rPr>
          <w:sz w:val="22"/>
          <w:szCs w:val="22"/>
        </w:rPr>
      </w:pPr>
      <w:r w:rsidRPr="00C8015A">
        <w:rPr>
          <w:sz w:val="22"/>
          <w:szCs w:val="22"/>
        </w:rPr>
        <w:t>Other</w:t>
      </w:r>
    </w:p>
    <w:p w14:paraId="424376D3" w14:textId="77777777" w:rsidR="00F1797A" w:rsidRPr="00217369" w:rsidRDefault="00F1797A" w:rsidP="00BA3124">
      <w:pPr>
        <w:rPr>
          <w:b/>
          <w:sz w:val="16"/>
          <w:szCs w:val="16"/>
        </w:rPr>
      </w:pPr>
    </w:p>
    <w:p w14:paraId="04EFC60A" w14:textId="739550A3" w:rsidR="00BA3124" w:rsidRPr="00BA3124" w:rsidRDefault="00BA3124" w:rsidP="00BA3124">
      <w:pPr>
        <w:rPr>
          <w:b/>
          <w:sz w:val="22"/>
          <w:szCs w:val="22"/>
        </w:rPr>
      </w:pPr>
      <w:r w:rsidRPr="00BA3124">
        <w:rPr>
          <w:b/>
          <w:sz w:val="22"/>
          <w:szCs w:val="22"/>
        </w:rPr>
        <w:t xml:space="preserve">New </w:t>
      </w:r>
      <w:r w:rsidR="00ED716F">
        <w:rPr>
          <w:b/>
          <w:sz w:val="22"/>
          <w:szCs w:val="22"/>
        </w:rPr>
        <w:t>B</w:t>
      </w:r>
      <w:r w:rsidRPr="00BA3124">
        <w:rPr>
          <w:b/>
          <w:sz w:val="22"/>
          <w:szCs w:val="22"/>
        </w:rPr>
        <w:t>usiness:</w:t>
      </w:r>
    </w:p>
    <w:p w14:paraId="7D8D1B09" w14:textId="77777777" w:rsidR="00222B25" w:rsidRDefault="00222B25" w:rsidP="00222B25">
      <w:pPr>
        <w:rPr>
          <w:sz w:val="16"/>
          <w:szCs w:val="16"/>
        </w:rPr>
      </w:pPr>
    </w:p>
    <w:p w14:paraId="10C87A30" w14:textId="77777777" w:rsidR="00F221F4" w:rsidRDefault="00F221F4" w:rsidP="00F221F4">
      <w:pPr>
        <w:numPr>
          <w:ilvl w:val="0"/>
          <w:numId w:val="1"/>
        </w:numPr>
      </w:pPr>
      <w:r>
        <w:t xml:space="preserve">Openings – </w:t>
      </w:r>
    </w:p>
    <w:p w14:paraId="76044D04" w14:textId="34D84C44" w:rsidR="00F221F4" w:rsidRDefault="00F221F4" w:rsidP="00F221F4">
      <w:pPr>
        <w:numPr>
          <w:ilvl w:val="1"/>
          <w:numId w:val="1"/>
        </w:numPr>
      </w:pPr>
      <w:r>
        <w:t xml:space="preserve">Memorial Day </w:t>
      </w:r>
    </w:p>
    <w:p w14:paraId="68F29BAD" w14:textId="11848EDD" w:rsidR="00D65FF8" w:rsidRDefault="00D65FF8" w:rsidP="00D65FF8">
      <w:pPr>
        <w:numPr>
          <w:ilvl w:val="2"/>
          <w:numId w:val="1"/>
        </w:numPr>
      </w:pPr>
      <w:r>
        <w:t xml:space="preserve">10:15 – 10:30 ceremony by VFW </w:t>
      </w:r>
      <w:r w:rsidR="00E9538A">
        <w:t>Post 296, Winsted</w:t>
      </w:r>
    </w:p>
    <w:p w14:paraId="1E0B7A88" w14:textId="77777777" w:rsidR="00F221F4" w:rsidRDefault="00F221F4" w:rsidP="00F221F4">
      <w:pPr>
        <w:numPr>
          <w:ilvl w:val="2"/>
          <w:numId w:val="1"/>
        </w:numPr>
      </w:pPr>
      <w:r>
        <w:t>East End Park Ceremony after parade</w:t>
      </w:r>
    </w:p>
    <w:p w14:paraId="54728292" w14:textId="77777777" w:rsidR="00E9538A" w:rsidRDefault="00E9538A" w:rsidP="00F221F4">
      <w:pPr>
        <w:numPr>
          <w:ilvl w:val="3"/>
          <w:numId w:val="1"/>
        </w:numPr>
      </w:pPr>
      <w:r w:rsidRPr="00AC5198">
        <w:t>Co. K of the 28th Massachusetts Volunteer Infantry, Irish Brigade</w:t>
      </w:r>
      <w:r>
        <w:t xml:space="preserve"> </w:t>
      </w:r>
    </w:p>
    <w:p w14:paraId="76FA69DB" w14:textId="77E2D782" w:rsidR="00F221F4" w:rsidRDefault="00F221F4" w:rsidP="00F221F4">
      <w:pPr>
        <w:numPr>
          <w:ilvl w:val="3"/>
          <w:numId w:val="1"/>
        </w:numPr>
      </w:pPr>
      <w:r>
        <w:t>Speaker –</w:t>
      </w:r>
      <w:r w:rsidR="00AB1959">
        <w:t xml:space="preserve"> </w:t>
      </w:r>
      <w:r w:rsidR="0006152D">
        <w:t xml:space="preserve">Bill O’Brien </w:t>
      </w:r>
      <w:r w:rsidR="0006152D" w:rsidRPr="00C81932">
        <w:t>the features editor of the Republican-American newspaper,</w:t>
      </w:r>
    </w:p>
    <w:p w14:paraId="06C6E159" w14:textId="5765B76C" w:rsidR="0006152D" w:rsidRPr="0006152D" w:rsidRDefault="00F221F4" w:rsidP="0006152D">
      <w:pPr>
        <w:numPr>
          <w:ilvl w:val="3"/>
          <w:numId w:val="1"/>
        </w:numPr>
        <w:rPr>
          <w:bCs/>
          <w:iCs/>
          <w:u w:val="single"/>
        </w:rPr>
      </w:pPr>
      <w:r>
        <w:t>Invocation</w:t>
      </w:r>
      <w:r w:rsidR="0006152D">
        <w:t xml:space="preserve"> --</w:t>
      </w:r>
      <w:r w:rsidR="0006152D" w:rsidRPr="0006152D">
        <w:t xml:space="preserve"> Fr. Roger Hall, OFM, Parochial Vicar of St. Joseph Roman Catholic Church, Winsted </w:t>
      </w:r>
    </w:p>
    <w:p w14:paraId="7FBBE17A" w14:textId="3BDF6057" w:rsidR="00F221F4" w:rsidRDefault="00E9538A" w:rsidP="00F221F4">
      <w:pPr>
        <w:numPr>
          <w:ilvl w:val="3"/>
          <w:numId w:val="1"/>
        </w:numPr>
      </w:pPr>
      <w:r>
        <w:t>Daniel Matthew, Commander of the VFW Post 296</w:t>
      </w:r>
    </w:p>
    <w:p w14:paraId="65C60D50" w14:textId="5789E9B5" w:rsidR="00F221F4" w:rsidRDefault="00F221F4" w:rsidP="00F221F4">
      <w:pPr>
        <w:numPr>
          <w:ilvl w:val="3"/>
          <w:numId w:val="1"/>
        </w:numPr>
      </w:pPr>
      <w:r>
        <w:t>Invitations to other</w:t>
      </w:r>
      <w:r w:rsidR="00E9538A">
        <w:t xml:space="preserve"> -- Veterans, State Representative Jay Case; Mayor Todd Arcelaschi,; Members of the Board of Selectmen</w:t>
      </w:r>
    </w:p>
    <w:p w14:paraId="47F42A0B" w14:textId="31C630A6" w:rsidR="00AB1959" w:rsidRDefault="00AB1959" w:rsidP="00F221F4">
      <w:pPr>
        <w:numPr>
          <w:ilvl w:val="3"/>
          <w:numId w:val="1"/>
        </w:numPr>
      </w:pPr>
      <w:r>
        <w:t xml:space="preserve">Flowers – </w:t>
      </w:r>
      <w:r w:rsidR="0086729D">
        <w:t xml:space="preserve">honorary flower bearers for </w:t>
      </w:r>
      <w:r w:rsidR="00E9538A">
        <w:t>three memorials in East End Park</w:t>
      </w:r>
      <w:r w:rsidR="0086729D">
        <w:t xml:space="preserve"> – </w:t>
      </w:r>
    </w:p>
    <w:p w14:paraId="204CB9D7" w14:textId="140AB5D5" w:rsidR="0086729D" w:rsidRDefault="0086729D" w:rsidP="0086729D">
      <w:pPr>
        <w:numPr>
          <w:ilvl w:val="4"/>
          <w:numId w:val="1"/>
        </w:numPr>
      </w:pPr>
      <w:r>
        <w:t xml:space="preserve">Suggestions: </w:t>
      </w:r>
    </w:p>
    <w:p w14:paraId="612674B7" w14:textId="44FFEC45" w:rsidR="00AB1959" w:rsidRDefault="00AB1959" w:rsidP="00F221F4">
      <w:pPr>
        <w:numPr>
          <w:ilvl w:val="3"/>
          <w:numId w:val="1"/>
        </w:numPr>
      </w:pPr>
      <w:r>
        <w:t xml:space="preserve">Poetry – </w:t>
      </w:r>
      <w:r w:rsidR="005B4256">
        <w:t>decision needed</w:t>
      </w:r>
    </w:p>
    <w:p w14:paraId="68E31B65" w14:textId="2917FA2B" w:rsidR="00AB1959" w:rsidRDefault="00AB1959" w:rsidP="00F221F4">
      <w:pPr>
        <w:numPr>
          <w:ilvl w:val="3"/>
          <w:numId w:val="1"/>
        </w:numPr>
      </w:pPr>
      <w:r>
        <w:t xml:space="preserve">Other locations </w:t>
      </w:r>
      <w:r w:rsidR="00E9538A">
        <w:t>–</w:t>
      </w:r>
      <w:r>
        <w:t xml:space="preserve"> </w:t>
      </w:r>
      <w:r w:rsidR="00511A99">
        <w:t>WWI monument; Korean and Gulf War monuments</w:t>
      </w:r>
    </w:p>
    <w:p w14:paraId="17E51B11" w14:textId="00114846" w:rsidR="005B4256" w:rsidRDefault="005B4256" w:rsidP="005B4256">
      <w:pPr>
        <w:numPr>
          <w:ilvl w:val="4"/>
          <w:numId w:val="1"/>
        </w:numPr>
      </w:pPr>
      <w:r>
        <w:t>Decision for 2022</w:t>
      </w:r>
    </w:p>
    <w:p w14:paraId="5B33CDAE" w14:textId="320E5BC1" w:rsidR="00E9538A" w:rsidRDefault="00E9538A" w:rsidP="00F221F4">
      <w:pPr>
        <w:numPr>
          <w:ilvl w:val="3"/>
          <w:numId w:val="1"/>
        </w:numPr>
      </w:pPr>
      <w:r>
        <w:t>Purchase of small flags for placement during “reading of the names.”</w:t>
      </w:r>
    </w:p>
    <w:p w14:paraId="6BE2C90A" w14:textId="26BCC0F7" w:rsidR="005B4256" w:rsidRDefault="005B4256" w:rsidP="005B4256">
      <w:pPr>
        <w:numPr>
          <w:ilvl w:val="4"/>
          <w:numId w:val="1"/>
        </w:numPr>
      </w:pPr>
      <w:r>
        <w:t>Check supplies in cabinet, purchase as needed</w:t>
      </w:r>
    </w:p>
    <w:p w14:paraId="5A037C62" w14:textId="3243896A" w:rsidR="00E9538A" w:rsidRDefault="00E9538A" w:rsidP="00F221F4">
      <w:pPr>
        <w:numPr>
          <w:ilvl w:val="3"/>
          <w:numId w:val="1"/>
        </w:numPr>
      </w:pPr>
      <w:r>
        <w:t>Order placement for chair rental</w:t>
      </w:r>
      <w:r w:rsidR="00511A99">
        <w:t xml:space="preserve"> – security </w:t>
      </w:r>
    </w:p>
    <w:p w14:paraId="63FB7E7F" w14:textId="6861A007" w:rsidR="005B4256" w:rsidRDefault="005B4256" w:rsidP="005B4256">
      <w:pPr>
        <w:numPr>
          <w:ilvl w:val="4"/>
          <w:numId w:val="1"/>
        </w:numPr>
      </w:pPr>
      <w:r>
        <w:t xml:space="preserve">Pick up needed and placement at park -- </w:t>
      </w:r>
    </w:p>
    <w:p w14:paraId="3A88E130" w14:textId="04452D89" w:rsidR="00E9538A" w:rsidRDefault="0086729D" w:rsidP="00F221F4">
      <w:pPr>
        <w:numPr>
          <w:ilvl w:val="3"/>
          <w:numId w:val="1"/>
        </w:numPr>
      </w:pPr>
      <w:r>
        <w:t>Provisions for water for The Gilbert School Band</w:t>
      </w:r>
    </w:p>
    <w:p w14:paraId="6CF09BA9" w14:textId="34D05D91" w:rsidR="005B4256" w:rsidRDefault="005B4256" w:rsidP="005B4256">
      <w:pPr>
        <w:numPr>
          <w:ilvl w:val="4"/>
          <w:numId w:val="1"/>
        </w:numPr>
      </w:pPr>
      <w:r>
        <w:t xml:space="preserve">Cooler supplied </w:t>
      </w:r>
    </w:p>
    <w:p w14:paraId="79F9A9F9" w14:textId="77777777" w:rsidR="00F221F4" w:rsidRDefault="00F221F4" w:rsidP="00511A99">
      <w:pPr>
        <w:numPr>
          <w:ilvl w:val="2"/>
          <w:numId w:val="1"/>
        </w:numPr>
      </w:pPr>
      <w:r>
        <w:t>Afternoon 2-4 Monument and grounds open</w:t>
      </w:r>
    </w:p>
    <w:p w14:paraId="79FAB595" w14:textId="6AB6343C" w:rsidR="00F221F4" w:rsidRDefault="00F221F4" w:rsidP="00F221F4">
      <w:pPr>
        <w:numPr>
          <w:ilvl w:val="2"/>
          <w:numId w:val="1"/>
        </w:numPr>
      </w:pPr>
      <w:r>
        <w:t>Commission member</w:t>
      </w:r>
      <w:r w:rsidR="00E12E58">
        <w:t>s in attendance</w:t>
      </w:r>
    </w:p>
    <w:p w14:paraId="6AFEC4C6" w14:textId="77777777" w:rsidR="00E12E58" w:rsidRDefault="00E12E58" w:rsidP="00E12E58">
      <w:pPr>
        <w:ind w:left="2520"/>
      </w:pPr>
    </w:p>
    <w:p w14:paraId="1BA1497E" w14:textId="1BABE7EB" w:rsidR="00F221F4" w:rsidRDefault="00F221F4" w:rsidP="00511A99">
      <w:pPr>
        <w:ind w:left="2520"/>
      </w:pPr>
    </w:p>
    <w:p w14:paraId="158D335A" w14:textId="77777777" w:rsidR="00F221F4" w:rsidRDefault="00F221F4" w:rsidP="00F221F4">
      <w:pPr>
        <w:numPr>
          <w:ilvl w:val="1"/>
          <w:numId w:val="1"/>
        </w:numPr>
      </w:pPr>
      <w:r>
        <w:lastRenderedPageBreak/>
        <w:t>June 19</w:t>
      </w:r>
      <w:r w:rsidRPr="009D6BE8">
        <w:rPr>
          <w:vertAlign w:val="superscript"/>
        </w:rPr>
        <w:t>th</w:t>
      </w:r>
      <w:r>
        <w:t xml:space="preserve"> (Sunday) approval of band (plays 1-4 pm)</w:t>
      </w:r>
    </w:p>
    <w:p w14:paraId="64F7CF99" w14:textId="4F9B80E0" w:rsidR="00F221F4" w:rsidRDefault="00F221F4" w:rsidP="00F221F4">
      <w:pPr>
        <w:numPr>
          <w:ilvl w:val="2"/>
          <w:numId w:val="1"/>
        </w:numPr>
      </w:pPr>
      <w:r>
        <w:t>Set up 12:</w:t>
      </w:r>
      <w:r w:rsidR="0086729D">
        <w:t xml:space="preserve">00 – </w:t>
      </w:r>
      <w:r w:rsidR="00511A99">
        <w:t>dismantle at conclusion of concert -- 4:30</w:t>
      </w:r>
      <w:r w:rsidR="0086729D">
        <w:t xml:space="preserve"> </w:t>
      </w:r>
    </w:p>
    <w:p w14:paraId="11E3FA80" w14:textId="77777777" w:rsidR="00F221F4" w:rsidRDefault="00F221F4" w:rsidP="00F221F4">
      <w:pPr>
        <w:numPr>
          <w:ilvl w:val="3"/>
          <w:numId w:val="1"/>
        </w:numPr>
      </w:pPr>
      <w:r>
        <w:t>Tent from Deb/Lynn to be given to Steve</w:t>
      </w:r>
    </w:p>
    <w:p w14:paraId="720DB2C6" w14:textId="77777777" w:rsidR="00F221F4" w:rsidRDefault="00F221F4" w:rsidP="00F221F4">
      <w:pPr>
        <w:numPr>
          <w:ilvl w:val="2"/>
          <w:numId w:val="1"/>
        </w:numPr>
      </w:pPr>
      <w:r>
        <w:t>Picnic and program and advertisement –Jack</w:t>
      </w:r>
    </w:p>
    <w:p w14:paraId="12905191" w14:textId="2E50B6CA" w:rsidR="00F221F4" w:rsidRDefault="00F221F4" w:rsidP="00F221F4">
      <w:pPr>
        <w:numPr>
          <w:ilvl w:val="3"/>
          <w:numId w:val="1"/>
        </w:numPr>
      </w:pPr>
      <w:r>
        <w:t>Chairs</w:t>
      </w:r>
      <w:r w:rsidR="0086729D">
        <w:t xml:space="preserve"> needed for band</w:t>
      </w:r>
      <w:r>
        <w:t>: Jack, Steve, others</w:t>
      </w:r>
    </w:p>
    <w:p w14:paraId="6981417E" w14:textId="39E9EEA6" w:rsidR="00E12E58" w:rsidRDefault="00E12E58" w:rsidP="00E12E58">
      <w:pPr>
        <w:numPr>
          <w:ilvl w:val="4"/>
          <w:numId w:val="1"/>
        </w:numPr>
      </w:pPr>
      <w:r>
        <w:t>Have available in monument</w:t>
      </w:r>
    </w:p>
    <w:p w14:paraId="61C28A57" w14:textId="552A8C02" w:rsidR="00AB1959" w:rsidRDefault="00AB1959" w:rsidP="00F221F4">
      <w:pPr>
        <w:numPr>
          <w:ilvl w:val="2"/>
          <w:numId w:val="1"/>
        </w:numPr>
      </w:pPr>
      <w:r>
        <w:t>Idea for special attraction -- Kristin</w:t>
      </w:r>
    </w:p>
    <w:p w14:paraId="4595D010" w14:textId="7F6BB318" w:rsidR="00F221F4" w:rsidRDefault="00F221F4" w:rsidP="00F221F4">
      <w:pPr>
        <w:numPr>
          <w:ilvl w:val="2"/>
          <w:numId w:val="1"/>
        </w:numPr>
      </w:pPr>
      <w:r>
        <w:t>Rain venue – Whiting Mills</w:t>
      </w:r>
    </w:p>
    <w:p w14:paraId="27FF6F1E" w14:textId="77777777" w:rsidR="00E12E58" w:rsidRDefault="00E12E58" w:rsidP="00F221F4">
      <w:pPr>
        <w:numPr>
          <w:ilvl w:val="3"/>
          <w:numId w:val="1"/>
        </w:numPr>
      </w:pPr>
      <w:r>
        <w:t>Commission members in attendance</w:t>
      </w:r>
    </w:p>
    <w:p w14:paraId="1F5BCBFB" w14:textId="23A264BD" w:rsidR="00F221F4" w:rsidRDefault="00F221F4" w:rsidP="00E12E58">
      <w:pPr>
        <w:numPr>
          <w:ilvl w:val="4"/>
          <w:numId w:val="1"/>
        </w:numPr>
      </w:pPr>
      <w:r>
        <w:t>Virginia, Steve, Thomas, Kristin, Doug</w:t>
      </w:r>
    </w:p>
    <w:p w14:paraId="1FAD31AE" w14:textId="77777777" w:rsidR="00F221F4" w:rsidRDefault="00F221F4" w:rsidP="00F221F4">
      <w:pPr>
        <w:numPr>
          <w:ilvl w:val="1"/>
          <w:numId w:val="1"/>
        </w:numPr>
      </w:pPr>
      <w:r>
        <w:t>July 4</w:t>
      </w:r>
      <w:r w:rsidRPr="009D6BE8">
        <w:rPr>
          <w:vertAlign w:val="superscript"/>
        </w:rPr>
        <w:t>th</w:t>
      </w:r>
      <w:r>
        <w:t xml:space="preserve"> (Monday) 2-4 pm with reading at 2:15</w:t>
      </w:r>
    </w:p>
    <w:p w14:paraId="52579D5A" w14:textId="67ABF1E6" w:rsidR="00F221F4" w:rsidRDefault="00F221F4" w:rsidP="00F221F4">
      <w:pPr>
        <w:numPr>
          <w:ilvl w:val="2"/>
          <w:numId w:val="1"/>
        </w:numPr>
      </w:pPr>
      <w:r>
        <w:t>Declaration of Independence – Jack</w:t>
      </w:r>
    </w:p>
    <w:p w14:paraId="4A60B6C7" w14:textId="3FE8FDDF" w:rsidR="00F221F4" w:rsidRDefault="00F221F4" w:rsidP="00F221F4">
      <w:pPr>
        <w:numPr>
          <w:ilvl w:val="3"/>
          <w:numId w:val="1"/>
        </w:numPr>
      </w:pPr>
      <w:r>
        <w:t>Commission member</w:t>
      </w:r>
    </w:p>
    <w:p w14:paraId="063C67EE" w14:textId="77777777" w:rsidR="00F221F4" w:rsidRDefault="00F221F4" w:rsidP="00F221F4">
      <w:pPr>
        <w:numPr>
          <w:ilvl w:val="1"/>
          <w:numId w:val="1"/>
        </w:numPr>
      </w:pPr>
      <w:r>
        <w:t>August 7 (Sunday) 2-4 pm</w:t>
      </w:r>
    </w:p>
    <w:p w14:paraId="566BCDF5" w14:textId="7891BF79" w:rsidR="00F221F4" w:rsidRDefault="00F221F4" w:rsidP="00F221F4">
      <w:pPr>
        <w:numPr>
          <w:ilvl w:val="2"/>
          <w:numId w:val="1"/>
        </w:numPr>
      </w:pPr>
      <w:r>
        <w:t>Special 30-minute historical program – Virginia</w:t>
      </w:r>
    </w:p>
    <w:p w14:paraId="4E7DE257" w14:textId="4594D263" w:rsidR="00F221F4" w:rsidRDefault="00F221F4" w:rsidP="00F221F4">
      <w:pPr>
        <w:numPr>
          <w:ilvl w:val="3"/>
          <w:numId w:val="1"/>
        </w:numPr>
      </w:pPr>
      <w:r>
        <w:t>Commission member</w:t>
      </w:r>
      <w:r w:rsidR="00E12E58">
        <w:t xml:space="preserve"> in attendance</w:t>
      </w:r>
    </w:p>
    <w:p w14:paraId="7957EF9C" w14:textId="77777777" w:rsidR="00E12E58" w:rsidRDefault="00E12E58" w:rsidP="00F221F4">
      <w:pPr>
        <w:numPr>
          <w:ilvl w:val="3"/>
          <w:numId w:val="1"/>
        </w:numPr>
      </w:pPr>
    </w:p>
    <w:p w14:paraId="00C90833" w14:textId="77777777" w:rsidR="00F221F4" w:rsidRDefault="00F221F4" w:rsidP="00F221F4">
      <w:pPr>
        <w:numPr>
          <w:ilvl w:val="1"/>
          <w:numId w:val="1"/>
        </w:numPr>
      </w:pPr>
      <w:r>
        <w:t>September 11 (Sunday) 2-4 pm</w:t>
      </w:r>
    </w:p>
    <w:p w14:paraId="7BFFA070" w14:textId="77777777" w:rsidR="00E12E58" w:rsidRDefault="00F221F4" w:rsidP="00E12E58">
      <w:pPr>
        <w:numPr>
          <w:ilvl w:val="3"/>
          <w:numId w:val="1"/>
        </w:numPr>
      </w:pPr>
      <w:r>
        <w:t>Re-dedication ceremony /  official re-opening</w:t>
      </w:r>
      <w:r w:rsidR="00E12E58" w:rsidRPr="00E12E58">
        <w:t xml:space="preserve"> </w:t>
      </w:r>
    </w:p>
    <w:p w14:paraId="3B4C37FD" w14:textId="5B271DE8" w:rsidR="00F221F4" w:rsidRDefault="00E12E58" w:rsidP="00E12E58">
      <w:pPr>
        <w:numPr>
          <w:ilvl w:val="3"/>
          <w:numId w:val="1"/>
        </w:numPr>
      </w:pPr>
      <w:r>
        <w:t xml:space="preserve">Ice-cream social  </w:t>
      </w:r>
    </w:p>
    <w:p w14:paraId="157D7E2A" w14:textId="77777777" w:rsidR="00E12E58" w:rsidRDefault="00E12E58" w:rsidP="00F221F4">
      <w:pPr>
        <w:numPr>
          <w:ilvl w:val="2"/>
          <w:numId w:val="1"/>
        </w:numPr>
      </w:pPr>
      <w:r>
        <w:t>Commission members in attendance</w:t>
      </w:r>
    </w:p>
    <w:p w14:paraId="760CA5DF" w14:textId="70129F7D" w:rsidR="00F221F4" w:rsidRDefault="00F221F4" w:rsidP="00E12E58">
      <w:pPr>
        <w:numPr>
          <w:ilvl w:val="3"/>
          <w:numId w:val="1"/>
        </w:numPr>
      </w:pPr>
      <w:r>
        <w:t xml:space="preserve">Steve, Doug, Kristin, Thomas </w:t>
      </w:r>
    </w:p>
    <w:p w14:paraId="7E508A35" w14:textId="2036448F" w:rsidR="00F221F4" w:rsidRDefault="00F221F4" w:rsidP="00F221F4">
      <w:pPr>
        <w:numPr>
          <w:ilvl w:val="1"/>
          <w:numId w:val="1"/>
        </w:numPr>
      </w:pPr>
      <w:r>
        <w:t>October 15</w:t>
      </w:r>
      <w:r w:rsidR="0006152D">
        <w:t xml:space="preserve"> (Saturday) </w:t>
      </w:r>
      <w:r>
        <w:t xml:space="preserve">– cemetery walk </w:t>
      </w:r>
      <w:r w:rsidR="00E12E58">
        <w:t xml:space="preserve">-- </w:t>
      </w:r>
    </w:p>
    <w:p w14:paraId="72D31B2C" w14:textId="77777777" w:rsidR="00F221F4" w:rsidRDefault="00F221F4" w:rsidP="00F221F4">
      <w:pPr>
        <w:numPr>
          <w:ilvl w:val="2"/>
          <w:numId w:val="1"/>
        </w:numPr>
      </w:pPr>
      <w:r>
        <w:t>Forest View Cemetery, Rowley Street</w:t>
      </w:r>
    </w:p>
    <w:p w14:paraId="27C65402" w14:textId="77777777" w:rsidR="00F221F4" w:rsidRDefault="00F221F4" w:rsidP="00F221F4">
      <w:pPr>
        <w:numPr>
          <w:ilvl w:val="3"/>
          <w:numId w:val="1"/>
        </w:numPr>
      </w:pPr>
      <w:r>
        <w:t>Rain Date: Sunday, October 16</w:t>
      </w:r>
    </w:p>
    <w:p w14:paraId="7E918F4A" w14:textId="77777777" w:rsidR="00F221F4" w:rsidRDefault="00F221F4" w:rsidP="00F221F4">
      <w:pPr>
        <w:numPr>
          <w:ilvl w:val="1"/>
          <w:numId w:val="1"/>
        </w:numPr>
      </w:pPr>
      <w:r>
        <w:t>Veterans’ Day, November 11 (Friday) 2-4 pm</w:t>
      </w:r>
    </w:p>
    <w:p w14:paraId="3132FD6C" w14:textId="73723B34" w:rsidR="00F221F4" w:rsidRDefault="00F221F4" w:rsidP="00F221F4">
      <w:pPr>
        <w:numPr>
          <w:ilvl w:val="2"/>
          <w:numId w:val="1"/>
        </w:numPr>
      </w:pPr>
      <w:r>
        <w:t>Gettysburg Address – Jack</w:t>
      </w:r>
    </w:p>
    <w:p w14:paraId="00561E4C" w14:textId="31EA6CA3" w:rsidR="00F221F4" w:rsidRDefault="00F221F4" w:rsidP="00F221F4">
      <w:pPr>
        <w:numPr>
          <w:ilvl w:val="3"/>
          <w:numId w:val="1"/>
        </w:numPr>
      </w:pPr>
      <w:r>
        <w:t>Commission member</w:t>
      </w:r>
      <w:r w:rsidR="00E12E58">
        <w:t xml:space="preserve"> in attendance</w:t>
      </w:r>
    </w:p>
    <w:p w14:paraId="09566C21" w14:textId="77777777" w:rsidR="00E12E58" w:rsidRDefault="00E12E58" w:rsidP="00E12E58">
      <w:pPr>
        <w:numPr>
          <w:ilvl w:val="4"/>
          <w:numId w:val="1"/>
        </w:numPr>
      </w:pPr>
    </w:p>
    <w:p w14:paraId="39F4EFDF" w14:textId="77777777" w:rsidR="00F221F4" w:rsidRDefault="00F221F4" w:rsidP="00F221F4">
      <w:pPr>
        <w:ind w:left="2520"/>
      </w:pPr>
    </w:p>
    <w:p w14:paraId="2B61F575" w14:textId="6CB6757A" w:rsidR="00D33BB0" w:rsidRPr="00BC7B3D" w:rsidRDefault="00D33BB0" w:rsidP="003C077D">
      <w:pPr>
        <w:ind w:left="1440" w:firstLine="720"/>
        <w:rPr>
          <w:b/>
          <w:bCs/>
        </w:rPr>
      </w:pPr>
      <w:r w:rsidRPr="00BC7B3D">
        <w:rPr>
          <w:b/>
          <w:bCs/>
        </w:rPr>
        <w:t>Volunteer</w:t>
      </w:r>
      <w:r w:rsidR="00352024" w:rsidRPr="00BC7B3D">
        <w:rPr>
          <w:b/>
          <w:bCs/>
        </w:rPr>
        <w:t>s needed for openings</w:t>
      </w:r>
      <w:r w:rsidRPr="00BC7B3D">
        <w:rPr>
          <w:b/>
          <w:bCs/>
        </w:rPr>
        <w:t xml:space="preserve"> (2) each month</w:t>
      </w:r>
    </w:p>
    <w:p w14:paraId="7204ED35" w14:textId="77777777" w:rsidR="003C077D" w:rsidRDefault="003C077D" w:rsidP="003C077D">
      <w:pPr>
        <w:ind w:left="1440" w:firstLine="720"/>
      </w:pPr>
    </w:p>
    <w:p w14:paraId="6165F0B9" w14:textId="6EC659A9" w:rsidR="00217369" w:rsidRDefault="00217369" w:rsidP="002A3F0F">
      <w:pPr>
        <w:numPr>
          <w:ilvl w:val="0"/>
          <w:numId w:val="1"/>
        </w:numPr>
      </w:pPr>
      <w:r>
        <w:t>Consideration for placement of pavers at the monument base</w:t>
      </w:r>
    </w:p>
    <w:p w14:paraId="4A6AA06E" w14:textId="173307EB" w:rsidR="001D6603" w:rsidRDefault="001D6603" w:rsidP="002A3F0F">
      <w:pPr>
        <w:numPr>
          <w:ilvl w:val="0"/>
          <w:numId w:val="1"/>
        </w:numPr>
      </w:pPr>
      <w:r>
        <w:t xml:space="preserve">Consideration for replacement of flag pole </w:t>
      </w:r>
    </w:p>
    <w:p w14:paraId="4E805F5C" w14:textId="4D4F0997" w:rsidR="00217369" w:rsidRDefault="00217369" w:rsidP="002A3F0F">
      <w:pPr>
        <w:numPr>
          <w:ilvl w:val="0"/>
          <w:numId w:val="1"/>
        </w:numPr>
      </w:pPr>
      <w:r>
        <w:t>Consideration of temporarily removing cannons and deconstruction of broken concrete bases</w:t>
      </w:r>
    </w:p>
    <w:p w14:paraId="6083DD29" w14:textId="1ED0E225" w:rsidR="00BC7B3D" w:rsidRDefault="00BC7B3D" w:rsidP="002A3F0F">
      <w:pPr>
        <w:numPr>
          <w:ilvl w:val="0"/>
          <w:numId w:val="1"/>
        </w:numPr>
      </w:pPr>
      <w:r>
        <w:t xml:space="preserve">Consideration for removal of stone </w:t>
      </w:r>
      <w:r w:rsidR="00D65FF8">
        <w:t>design from “fountain” and relocation to another area of the park – or another town park.</w:t>
      </w:r>
    </w:p>
    <w:p w14:paraId="4863B9B6" w14:textId="77777777" w:rsidR="00D65FF8" w:rsidRDefault="00D65FF8" w:rsidP="00D65FF8">
      <w:pPr>
        <w:ind w:left="1080"/>
      </w:pPr>
    </w:p>
    <w:p w14:paraId="66F00919" w14:textId="6A8DE47F" w:rsidR="00A068BA" w:rsidRDefault="00430A0C" w:rsidP="002A3F0F">
      <w:pPr>
        <w:numPr>
          <w:ilvl w:val="0"/>
          <w:numId w:val="1"/>
        </w:numPr>
      </w:pPr>
      <w:r>
        <w:t xml:space="preserve">Other </w:t>
      </w:r>
      <w:r w:rsidR="00A068BA">
        <w:t xml:space="preserve">Ideas for 2022 events </w:t>
      </w:r>
    </w:p>
    <w:p w14:paraId="707573C7" w14:textId="311B01BF" w:rsidR="002A3F0F" w:rsidRDefault="002A3F0F" w:rsidP="002A3F0F">
      <w:pPr>
        <w:numPr>
          <w:ilvl w:val="0"/>
          <w:numId w:val="1"/>
        </w:numPr>
      </w:pPr>
      <w:r>
        <w:t xml:space="preserve">Other: </w:t>
      </w:r>
    </w:p>
    <w:p w14:paraId="754D50B4" w14:textId="599466E6" w:rsidR="00765BAF" w:rsidRDefault="00765BAF" w:rsidP="002A3F0F">
      <w:pPr>
        <w:rPr>
          <w:b/>
          <w:sz w:val="22"/>
          <w:szCs w:val="22"/>
        </w:rPr>
      </w:pPr>
    </w:p>
    <w:p w14:paraId="321E0ED7" w14:textId="77777777" w:rsidR="00BA3124" w:rsidRDefault="00BA3124" w:rsidP="00BA3124">
      <w:pPr>
        <w:rPr>
          <w:b/>
          <w:sz w:val="22"/>
          <w:szCs w:val="22"/>
        </w:rPr>
      </w:pPr>
      <w:r w:rsidRPr="00BA3124">
        <w:rPr>
          <w:b/>
          <w:sz w:val="22"/>
          <w:szCs w:val="22"/>
        </w:rPr>
        <w:t xml:space="preserve">Adjournment: </w:t>
      </w:r>
    </w:p>
    <w:p w14:paraId="5A036602" w14:textId="77777777" w:rsidR="005B362B" w:rsidRDefault="00ED716F" w:rsidP="00ED716F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5E538015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08F5C817" w:rsidR="00ED716F" w:rsidRPr="00ED716F" w:rsidRDefault="003C077D" w:rsidP="00A93570">
      <w:pPr>
        <w:jc w:val="center"/>
        <w:rPr>
          <w:sz w:val="28"/>
          <w:szCs w:val="28"/>
        </w:rPr>
      </w:pPr>
      <w:r>
        <w:rPr>
          <w:sz w:val="28"/>
          <w:szCs w:val="28"/>
        </w:rPr>
        <w:t>May 12, 2022</w:t>
      </w:r>
      <w:r w:rsidR="00A93570">
        <w:rPr>
          <w:sz w:val="28"/>
          <w:szCs w:val="28"/>
        </w:rPr>
        <w:t xml:space="preserve">    June 9, 2022</w:t>
      </w:r>
      <w:r w:rsidR="00F221F4">
        <w:rPr>
          <w:sz w:val="28"/>
          <w:szCs w:val="28"/>
        </w:rPr>
        <w:t xml:space="preserve">    July 14, 2022</w:t>
      </w:r>
    </w:p>
    <w:sectPr w:rsidR="00ED716F" w:rsidRPr="00ED716F" w:rsidSect="00222B25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E7A5" w14:textId="77777777" w:rsidR="003042E8" w:rsidRDefault="008B60ED">
      <w:r>
        <w:separator/>
      </w:r>
    </w:p>
  </w:endnote>
  <w:endnote w:type="continuationSeparator" w:id="0">
    <w:p w14:paraId="567A12F8" w14:textId="77777777" w:rsidR="003042E8" w:rsidRDefault="008B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83A8" w14:textId="77777777" w:rsidR="003042E8" w:rsidRDefault="008B60ED">
      <w:r>
        <w:separator/>
      </w:r>
    </w:p>
  </w:footnote>
  <w:footnote w:type="continuationSeparator" w:id="0">
    <w:p w14:paraId="421D998B" w14:textId="77777777" w:rsidR="003042E8" w:rsidRDefault="008B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8"/>
  </w:num>
  <w:num w:numId="2" w16cid:durableId="443160467">
    <w:abstractNumId w:val="11"/>
  </w:num>
  <w:num w:numId="3" w16cid:durableId="1139956557">
    <w:abstractNumId w:val="9"/>
  </w:num>
  <w:num w:numId="4" w16cid:durableId="2092189538">
    <w:abstractNumId w:val="0"/>
  </w:num>
  <w:num w:numId="5" w16cid:durableId="921764995">
    <w:abstractNumId w:val="2"/>
  </w:num>
  <w:num w:numId="6" w16cid:durableId="990989857">
    <w:abstractNumId w:val="5"/>
  </w:num>
  <w:num w:numId="7" w16cid:durableId="570847553">
    <w:abstractNumId w:val="10"/>
  </w:num>
  <w:num w:numId="8" w16cid:durableId="119225409">
    <w:abstractNumId w:val="6"/>
  </w:num>
  <w:num w:numId="9" w16cid:durableId="1051421992">
    <w:abstractNumId w:val="7"/>
  </w:num>
  <w:num w:numId="10" w16cid:durableId="34158590">
    <w:abstractNumId w:val="4"/>
  </w:num>
  <w:num w:numId="11" w16cid:durableId="187914775">
    <w:abstractNumId w:val="12"/>
  </w:num>
  <w:num w:numId="12" w16cid:durableId="195656860">
    <w:abstractNumId w:val="3"/>
  </w:num>
  <w:num w:numId="13" w16cid:durableId="202698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25"/>
    <w:rsid w:val="00003ADC"/>
    <w:rsid w:val="00024FCC"/>
    <w:rsid w:val="0003277C"/>
    <w:rsid w:val="0003798E"/>
    <w:rsid w:val="00056F7E"/>
    <w:rsid w:val="0006152D"/>
    <w:rsid w:val="00061D72"/>
    <w:rsid w:val="00062481"/>
    <w:rsid w:val="00062C20"/>
    <w:rsid w:val="0006376D"/>
    <w:rsid w:val="0006744F"/>
    <w:rsid w:val="000827C2"/>
    <w:rsid w:val="00092CB0"/>
    <w:rsid w:val="000A0B3C"/>
    <w:rsid w:val="000B31C9"/>
    <w:rsid w:val="000C1717"/>
    <w:rsid w:val="000C67C8"/>
    <w:rsid w:val="000D0471"/>
    <w:rsid w:val="000E2FFD"/>
    <w:rsid w:val="000F2FA5"/>
    <w:rsid w:val="00101A92"/>
    <w:rsid w:val="00106802"/>
    <w:rsid w:val="00137A85"/>
    <w:rsid w:val="00161786"/>
    <w:rsid w:val="00186F80"/>
    <w:rsid w:val="001A6C57"/>
    <w:rsid w:val="001B1D3D"/>
    <w:rsid w:val="001B31D7"/>
    <w:rsid w:val="001B34D6"/>
    <w:rsid w:val="001D01B3"/>
    <w:rsid w:val="001D327F"/>
    <w:rsid w:val="001D6603"/>
    <w:rsid w:val="001E0F49"/>
    <w:rsid w:val="001E4A0F"/>
    <w:rsid w:val="00207C80"/>
    <w:rsid w:val="00213FDD"/>
    <w:rsid w:val="00217369"/>
    <w:rsid w:val="00222B25"/>
    <w:rsid w:val="002350B5"/>
    <w:rsid w:val="002550A6"/>
    <w:rsid w:val="00256E0C"/>
    <w:rsid w:val="00257137"/>
    <w:rsid w:val="0026568E"/>
    <w:rsid w:val="00271010"/>
    <w:rsid w:val="00274C7F"/>
    <w:rsid w:val="002826BD"/>
    <w:rsid w:val="00287B0D"/>
    <w:rsid w:val="00287D74"/>
    <w:rsid w:val="002966A5"/>
    <w:rsid w:val="002A15D6"/>
    <w:rsid w:val="002A3F0F"/>
    <w:rsid w:val="002B3B69"/>
    <w:rsid w:val="002B73A5"/>
    <w:rsid w:val="002C0DEC"/>
    <w:rsid w:val="002D3DD2"/>
    <w:rsid w:val="002D4823"/>
    <w:rsid w:val="00302EFD"/>
    <w:rsid w:val="003042E8"/>
    <w:rsid w:val="003104E6"/>
    <w:rsid w:val="003201D2"/>
    <w:rsid w:val="003240A5"/>
    <w:rsid w:val="0033648B"/>
    <w:rsid w:val="003417F7"/>
    <w:rsid w:val="00342A8D"/>
    <w:rsid w:val="00346FDE"/>
    <w:rsid w:val="00352024"/>
    <w:rsid w:val="0035449E"/>
    <w:rsid w:val="0036426F"/>
    <w:rsid w:val="003A39BB"/>
    <w:rsid w:val="003A7EF3"/>
    <w:rsid w:val="003B09B9"/>
    <w:rsid w:val="003C077D"/>
    <w:rsid w:val="003D0742"/>
    <w:rsid w:val="003E019D"/>
    <w:rsid w:val="003E364D"/>
    <w:rsid w:val="003F0B12"/>
    <w:rsid w:val="004014F0"/>
    <w:rsid w:val="00404B0E"/>
    <w:rsid w:val="004052DE"/>
    <w:rsid w:val="0040763C"/>
    <w:rsid w:val="0041344F"/>
    <w:rsid w:val="00414261"/>
    <w:rsid w:val="00430A0C"/>
    <w:rsid w:val="00445999"/>
    <w:rsid w:val="00463558"/>
    <w:rsid w:val="0046445E"/>
    <w:rsid w:val="004645C3"/>
    <w:rsid w:val="004A3DC3"/>
    <w:rsid w:val="004C356B"/>
    <w:rsid w:val="004C469F"/>
    <w:rsid w:val="004F43DE"/>
    <w:rsid w:val="004F6125"/>
    <w:rsid w:val="004F6CDB"/>
    <w:rsid w:val="00511A99"/>
    <w:rsid w:val="00516053"/>
    <w:rsid w:val="00516179"/>
    <w:rsid w:val="005321B1"/>
    <w:rsid w:val="005648F4"/>
    <w:rsid w:val="0057298D"/>
    <w:rsid w:val="00574581"/>
    <w:rsid w:val="005758E1"/>
    <w:rsid w:val="005A164D"/>
    <w:rsid w:val="005B362B"/>
    <w:rsid w:val="005B4256"/>
    <w:rsid w:val="005C0916"/>
    <w:rsid w:val="005D12F3"/>
    <w:rsid w:val="005D20EB"/>
    <w:rsid w:val="005D678A"/>
    <w:rsid w:val="005E4967"/>
    <w:rsid w:val="005E4DA6"/>
    <w:rsid w:val="00601091"/>
    <w:rsid w:val="00603A6F"/>
    <w:rsid w:val="00606D6D"/>
    <w:rsid w:val="00620D01"/>
    <w:rsid w:val="00626C9C"/>
    <w:rsid w:val="00637BD3"/>
    <w:rsid w:val="006407DA"/>
    <w:rsid w:val="006459FD"/>
    <w:rsid w:val="00673D3E"/>
    <w:rsid w:val="0067752D"/>
    <w:rsid w:val="00680DA4"/>
    <w:rsid w:val="006A37BF"/>
    <w:rsid w:val="006E43A6"/>
    <w:rsid w:val="00701781"/>
    <w:rsid w:val="00705B0C"/>
    <w:rsid w:val="00720084"/>
    <w:rsid w:val="00735131"/>
    <w:rsid w:val="00736A32"/>
    <w:rsid w:val="00745128"/>
    <w:rsid w:val="007475EA"/>
    <w:rsid w:val="00747B62"/>
    <w:rsid w:val="00750D73"/>
    <w:rsid w:val="007556C5"/>
    <w:rsid w:val="00764516"/>
    <w:rsid w:val="00765BAF"/>
    <w:rsid w:val="00765F89"/>
    <w:rsid w:val="00773EFF"/>
    <w:rsid w:val="007A256F"/>
    <w:rsid w:val="007D406F"/>
    <w:rsid w:val="007D5D04"/>
    <w:rsid w:val="007E0AD6"/>
    <w:rsid w:val="007F7149"/>
    <w:rsid w:val="00837524"/>
    <w:rsid w:val="0084366B"/>
    <w:rsid w:val="00850A3C"/>
    <w:rsid w:val="00855AE0"/>
    <w:rsid w:val="00861301"/>
    <w:rsid w:val="00863026"/>
    <w:rsid w:val="0086729D"/>
    <w:rsid w:val="0088296E"/>
    <w:rsid w:val="008869FF"/>
    <w:rsid w:val="008879E6"/>
    <w:rsid w:val="0089100C"/>
    <w:rsid w:val="008970B9"/>
    <w:rsid w:val="008B60ED"/>
    <w:rsid w:val="008B64DC"/>
    <w:rsid w:val="008C5BCC"/>
    <w:rsid w:val="008D3DBD"/>
    <w:rsid w:val="008E239C"/>
    <w:rsid w:val="008E65F4"/>
    <w:rsid w:val="00903DDE"/>
    <w:rsid w:val="00913728"/>
    <w:rsid w:val="009141B5"/>
    <w:rsid w:val="00921EF1"/>
    <w:rsid w:val="009278AC"/>
    <w:rsid w:val="00940CC7"/>
    <w:rsid w:val="00977543"/>
    <w:rsid w:val="0099126C"/>
    <w:rsid w:val="009A48D1"/>
    <w:rsid w:val="009A5AD1"/>
    <w:rsid w:val="009B7E0D"/>
    <w:rsid w:val="009D68CE"/>
    <w:rsid w:val="009D6BE8"/>
    <w:rsid w:val="00A068BA"/>
    <w:rsid w:val="00A16FBE"/>
    <w:rsid w:val="00A2135C"/>
    <w:rsid w:val="00A25BDB"/>
    <w:rsid w:val="00A445EB"/>
    <w:rsid w:val="00A52F62"/>
    <w:rsid w:val="00A53E5C"/>
    <w:rsid w:val="00A54947"/>
    <w:rsid w:val="00A70AB6"/>
    <w:rsid w:val="00A93570"/>
    <w:rsid w:val="00AA35D5"/>
    <w:rsid w:val="00AA4DCD"/>
    <w:rsid w:val="00AA69CF"/>
    <w:rsid w:val="00AB1959"/>
    <w:rsid w:val="00AB6A53"/>
    <w:rsid w:val="00AF279B"/>
    <w:rsid w:val="00B0367E"/>
    <w:rsid w:val="00B2075A"/>
    <w:rsid w:val="00B228DC"/>
    <w:rsid w:val="00B22955"/>
    <w:rsid w:val="00B30817"/>
    <w:rsid w:val="00B437C1"/>
    <w:rsid w:val="00B566FD"/>
    <w:rsid w:val="00B753F2"/>
    <w:rsid w:val="00BA306E"/>
    <w:rsid w:val="00BA3124"/>
    <w:rsid w:val="00BA37CB"/>
    <w:rsid w:val="00BB4F63"/>
    <w:rsid w:val="00BB5C35"/>
    <w:rsid w:val="00BC15C0"/>
    <w:rsid w:val="00BC30F9"/>
    <w:rsid w:val="00BC3846"/>
    <w:rsid w:val="00BC7B3D"/>
    <w:rsid w:val="00BE1429"/>
    <w:rsid w:val="00C15736"/>
    <w:rsid w:val="00C21569"/>
    <w:rsid w:val="00C30FCC"/>
    <w:rsid w:val="00C44E16"/>
    <w:rsid w:val="00C47149"/>
    <w:rsid w:val="00C62740"/>
    <w:rsid w:val="00C63E83"/>
    <w:rsid w:val="00C66D09"/>
    <w:rsid w:val="00C73B9E"/>
    <w:rsid w:val="00C8015A"/>
    <w:rsid w:val="00C834FA"/>
    <w:rsid w:val="00C83EF7"/>
    <w:rsid w:val="00C95EB6"/>
    <w:rsid w:val="00C95EE1"/>
    <w:rsid w:val="00C96307"/>
    <w:rsid w:val="00CA0F5E"/>
    <w:rsid w:val="00CE1D9D"/>
    <w:rsid w:val="00CE3153"/>
    <w:rsid w:val="00CE6917"/>
    <w:rsid w:val="00CE7C26"/>
    <w:rsid w:val="00CF237F"/>
    <w:rsid w:val="00D01BB7"/>
    <w:rsid w:val="00D2693A"/>
    <w:rsid w:val="00D27774"/>
    <w:rsid w:val="00D33BB0"/>
    <w:rsid w:val="00D43360"/>
    <w:rsid w:val="00D46CA7"/>
    <w:rsid w:val="00D47649"/>
    <w:rsid w:val="00D5131B"/>
    <w:rsid w:val="00D65FF8"/>
    <w:rsid w:val="00D72B97"/>
    <w:rsid w:val="00D80798"/>
    <w:rsid w:val="00DA058D"/>
    <w:rsid w:val="00DA4478"/>
    <w:rsid w:val="00DA4E17"/>
    <w:rsid w:val="00DA7610"/>
    <w:rsid w:val="00DB6085"/>
    <w:rsid w:val="00DD196C"/>
    <w:rsid w:val="00E0007B"/>
    <w:rsid w:val="00E12E58"/>
    <w:rsid w:val="00E24F44"/>
    <w:rsid w:val="00E25F8A"/>
    <w:rsid w:val="00E348BF"/>
    <w:rsid w:val="00E57671"/>
    <w:rsid w:val="00E63C7F"/>
    <w:rsid w:val="00E71804"/>
    <w:rsid w:val="00E745A0"/>
    <w:rsid w:val="00E93A79"/>
    <w:rsid w:val="00E9538A"/>
    <w:rsid w:val="00EB78FE"/>
    <w:rsid w:val="00EC4F66"/>
    <w:rsid w:val="00EC6293"/>
    <w:rsid w:val="00ED1E17"/>
    <w:rsid w:val="00ED716F"/>
    <w:rsid w:val="00EF2C3B"/>
    <w:rsid w:val="00F123DD"/>
    <w:rsid w:val="00F1797A"/>
    <w:rsid w:val="00F221F4"/>
    <w:rsid w:val="00F53815"/>
    <w:rsid w:val="00F574B2"/>
    <w:rsid w:val="00F86D3E"/>
    <w:rsid w:val="00FA560B"/>
    <w:rsid w:val="00FB5038"/>
    <w:rsid w:val="00FC45D0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chartTrackingRefBased/>
  <w15:docId w15:val="{F7D359CB-F8E7-4D93-8871-8C3F6ADE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Jack Bourque</cp:lastModifiedBy>
  <cp:revision>9</cp:revision>
  <cp:lastPrinted>2022-01-12T00:30:00Z</cp:lastPrinted>
  <dcterms:created xsi:type="dcterms:W3CDTF">2022-03-11T02:41:00Z</dcterms:created>
  <dcterms:modified xsi:type="dcterms:W3CDTF">2022-04-10T19:26:00Z</dcterms:modified>
</cp:coreProperties>
</file>